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41698" w14:textId="77777777"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14:paraId="0453A13C" w14:textId="77777777"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14:paraId="175D3060" w14:textId="77777777"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14:paraId="6D15817A" w14:textId="40156ED1" w:rsidR="00384DDE" w:rsidRPr="00D767F7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324C3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674B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="00EE17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674B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</w:t>
      </w:r>
      <w:r w:rsidR="00EE17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2021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A040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60</w:t>
      </w:r>
    </w:p>
    <w:p w14:paraId="6D1524C5" w14:textId="77777777" w:rsidR="001B7E3F" w:rsidRPr="003449D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5F3098B8" w14:textId="77777777" w:rsidR="00882826" w:rsidRPr="003615D1" w:rsidRDefault="00882826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65FAE1F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14:paraId="7FA7CEF3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63BB2B7F" w14:textId="77777777" w:rsidR="001140D1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1E80A4A5" w14:textId="77777777" w:rsidR="001140D1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6A034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відділення (м. </w:t>
      </w:r>
      <w:r w:rsidR="006A034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нів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)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521E8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(Канівський </w:t>
      </w:r>
    </w:p>
    <w:p w14:paraId="48390AEF" w14:textId="77777777" w:rsidR="001140D1" w:rsidRDefault="00521E8D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міськрайонний суд) </w:t>
      </w:r>
      <w:r w:rsidR="006A034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взводу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хорон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6A034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4F65471E" w14:textId="77777777" w:rsidR="001B7E3F" w:rsidRPr="0035124C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14:paraId="7B6630FF" w14:textId="77777777" w:rsidR="005B32F0" w:rsidRDefault="005B32F0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1A72A472" w14:textId="77777777" w:rsidR="005B32F0" w:rsidRPr="00CE4DF3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14:paraId="3B1B5BFE" w14:textId="77777777" w:rsidR="005B32F0" w:rsidRDefault="005B32F0" w:rsidP="005B32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2 відділення                            (м. Канів) (Канівський міськрайонний суд) 4 взводу охорони </w:t>
      </w:r>
      <w:r w:rsidR="006A034E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1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23A4EA0E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8B3D935" w14:textId="77777777"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14:paraId="76A0699E" w14:textId="77777777"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0300C86A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50154148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14:paraId="5A763888" w14:textId="77777777" w:rsidR="006D60B4" w:rsidRPr="00157F28" w:rsidRDefault="006D60B4" w:rsidP="005B32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638DEE" w14:textId="77777777"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2. Умови оплати праці:</w:t>
      </w:r>
    </w:p>
    <w:p w14:paraId="7A4892BD" w14:textId="77777777" w:rsidR="00FF6052" w:rsidRPr="00FF6052" w:rsidRDefault="006D60B4" w:rsidP="00FF60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14:paraId="4D324E1A" w14:textId="77777777" w:rsidR="006D60B4" w:rsidRPr="00CE4DF3" w:rsidRDefault="006D60B4" w:rsidP="00FF6052">
      <w:pPr>
        <w:tabs>
          <w:tab w:val="left" w:pos="837"/>
        </w:tabs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1DEB1596" w14:textId="77777777"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9984"/>
      </w:tblGrid>
      <w:tr w:rsidR="001B7E3F" w:rsidRPr="00A0408F" w14:paraId="2EC738C3" w14:textId="77777777" w:rsidTr="00674B0A">
        <w:trPr>
          <w:trHeight w:val="14914"/>
        </w:trPr>
        <w:tc>
          <w:tcPr>
            <w:tcW w:w="9984" w:type="dxa"/>
          </w:tcPr>
          <w:p w14:paraId="5EA7E2AC" w14:textId="77777777" w:rsidR="00AC78D6" w:rsidRPr="00CE4DF3" w:rsidRDefault="00AC78D6" w:rsidP="00AC78D6">
            <w:pPr>
              <w:tabs>
                <w:tab w:val="left" w:pos="720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 xml:space="preserve">          3. Інформація про строковість чи безстроковість призначення на посаду:</w:t>
            </w:r>
            <w:r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  <w:p w14:paraId="69AFCFC0" w14:textId="77777777" w:rsidR="00AC78D6" w:rsidRPr="00CE4DF3" w:rsidRDefault="00F76ED2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</w:t>
            </w:r>
            <w:r w:rsidR="00AC78D6"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зстроково</w:t>
            </w:r>
          </w:p>
          <w:p w14:paraId="18C1EED7" w14:textId="77777777"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62F46BC5" w14:textId="77777777"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4. Перелік документів, необхідних для участі в конкурсі та строк їх подання:</w:t>
            </w:r>
          </w:p>
          <w:p w14:paraId="55D75136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14:paraId="40536CFE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я паспорта громадянина України, ідентифікаційний код; </w:t>
            </w:r>
          </w:p>
          <w:p w14:paraId="5B892716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копії документів про освіту (диплом/атестат з додатком з оцінками); </w:t>
            </w:r>
          </w:p>
          <w:p w14:paraId="37AD5687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      </w:r>
          </w:p>
          <w:p w14:paraId="0FDD433A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14:paraId="3668B4CE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копія трудової книжки; </w:t>
            </w:r>
          </w:p>
          <w:p w14:paraId="69ED072B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      </w:r>
          </w:p>
          <w:p w14:paraId="4538EFA3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) сертифікат про проходження профілактичного наркологічного огляду (форма № 140/о)</w:t>
            </w:r>
          </w:p>
          <w:p w14:paraId="344E1316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) медична довідки про проходження обов’язкових попереднього та періодичного психіатричних оглядів (форма № 122/-2/о);</w:t>
            </w:r>
          </w:p>
          <w:p w14:paraId="323F08C9" w14:textId="77777777" w:rsidR="005F01AD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копія військового квитка або посвідчення особи військовослужбовця (для військовозобов’язаних або військовослужбовців)</w:t>
            </w:r>
            <w:r w:rsidR="00250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740E009" w14:textId="77777777" w:rsidR="00250148" w:rsidRPr="00590832" w:rsidRDefault="00250148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) </w:t>
            </w:r>
            <w:r w:rsidR="00171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90832" w:rsidRPr="00590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умент </w:t>
            </w:r>
            <w:r w:rsidR="00590832" w:rsidRP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про повну загальну середню освіту, що підтверджує вивчення особою української мови як навчального предмета (дисципліни), або державни</w:t>
            </w:r>
            <w:r w:rsid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й</w:t>
            </w:r>
            <w:r w:rsidR="00590832" w:rsidRP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сертифікат про рівень володіння державною мовою, що видається Національною комісією зі стандартів державної мови.   </w:t>
            </w:r>
          </w:p>
          <w:p w14:paraId="4EDF8B04" w14:textId="77777777" w:rsidR="005C73EE" w:rsidRDefault="005C73EE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E4F8CF" w14:textId="77777777" w:rsidR="005C73EE" w:rsidRDefault="005F01AD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конкурсі, перед складанням кваліфікаційного іспиту пред’являє </w:t>
            </w:r>
            <w:r w:rsidR="00171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ній комісії </w:t>
            </w: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проведення конкурсу на зайняття вакантних посад паспорт громадянина України. </w:t>
            </w:r>
            <w:r w:rsidR="00A179B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14:paraId="1B2A0DAB" w14:textId="77777777" w:rsidR="005C73EE" w:rsidRDefault="005C73EE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75B2553" w14:textId="77777777" w:rsidR="00680075" w:rsidRPr="00CE4DF3" w:rsidRDefault="00680075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ідповідності до частини 3 статті 54 Закону України «Про Національну поліцію», </w:t>
            </w:r>
            <w:r w:rsidRPr="00CE4DF3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14:paraId="3EB3B094" w14:textId="77777777" w:rsidR="00680075" w:rsidRDefault="00680075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0E89E5ED" w14:textId="77777777" w:rsidR="00674B0A" w:rsidRPr="00CE4DF3" w:rsidRDefault="00674B0A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5B466580" w14:textId="77777777" w:rsidR="00DF3766" w:rsidRPr="00E73A5C" w:rsidRDefault="00DF3766" w:rsidP="00DF376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кументи приймаються з 0</w:t>
            </w:r>
            <w:r w:rsidR="00EE17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E17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0B5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ини</w:t>
            </w:r>
            <w:r w:rsidR="005925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74B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74B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овтня</w:t>
            </w:r>
            <w:r w:rsidR="005925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51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до                     17:00 години </w:t>
            </w:r>
            <w:r w:rsidR="00674B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74B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овтня</w:t>
            </w:r>
            <w:r w:rsidR="00F361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51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за адресою: м. Черкаси, бульвар Шевченка, 245 (Територіальне управління Служби судової охорони у Черкаській області).</w:t>
            </w:r>
          </w:p>
          <w:p w14:paraId="36B0C661" w14:textId="77777777" w:rsidR="00680075" w:rsidRPr="00CE4DF3" w:rsidRDefault="00FF6052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контролера ІІ категорії 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0A5762" w:rsidRPr="000A5762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відділення </w:t>
            </w:r>
            <w:r w:rsidR="007C45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(</w:t>
            </w:r>
            <w:r w:rsidR="007C4593" w:rsidRPr="007C45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. Канів) (Канівський міськрайонний суд) </w:t>
            </w:r>
            <w:r w:rsidR="006A034E" w:rsidRPr="007C4593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4</w:t>
            </w:r>
            <w:r w:rsidR="000A5762" w:rsidRPr="007C4593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взвод</w:t>
            </w:r>
            <w:r w:rsidR="007646E9" w:rsidRPr="007C4593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у</w:t>
            </w:r>
            <w:r w:rsidR="000A5762" w:rsidRPr="007C4593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охорони</w:t>
            </w:r>
            <w:r w:rsidR="007C4593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="006A034E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1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підрозділ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у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охорони 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риторіального управління Служби судової охорони у Черкаській області</w:t>
            </w:r>
            <w:r w:rsidR="008F70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14:paraId="36B739C7" w14:textId="77777777" w:rsidR="00CE705C" w:rsidRDefault="00CE705C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2E304629" w14:textId="77777777" w:rsidR="00146C84" w:rsidRPr="00CE4DF3" w:rsidRDefault="00593275" w:rsidP="00593275">
            <w:pPr>
              <w:tabs>
                <w:tab w:val="left" w:pos="641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</w:t>
            </w:r>
            <w:r w:rsidR="00146C84"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5. Місце, дата та час початку проведення конкурсу: </w:t>
            </w:r>
          </w:p>
          <w:p w14:paraId="0D005596" w14:textId="77777777" w:rsidR="0049664D" w:rsidRDefault="00C27DD1" w:rsidP="0049664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 Черкаси, вул. Пастерівська, 102, спор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«Манеж»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C45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74B0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74B0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жовтня</w:t>
            </w:r>
            <w:r w:rsidR="007C45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оку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9.00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дині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0E001EE" w14:textId="77777777" w:rsidR="00593275" w:rsidRPr="0049664D" w:rsidRDefault="00593275" w:rsidP="0059327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14:paraId="0CB6E846" w14:textId="77777777" w:rsidR="00593275" w:rsidRPr="00CE4DF3" w:rsidRDefault="00593275" w:rsidP="002D79AE">
            <w:pPr>
              <w:tabs>
                <w:tab w:val="left" w:pos="70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  <w:t xml:space="preserve">       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5FF96C9E" w14:textId="77777777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сочний Олександр Іванович, (068) 932-49-72, kadry.ck@sso.court.gov.ua.;</w:t>
            </w:r>
          </w:p>
          <w:p w14:paraId="7EC8C329" w14:textId="77777777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т Сергій Володимирович, (067) 707-91-14;</w:t>
            </w:r>
          </w:p>
          <w:p w14:paraId="76F3ECF5" w14:textId="77777777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ікевич Валерій Володимирович, (0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9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50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6D676F5" w14:textId="77777777" w:rsidR="00146C84" w:rsidRPr="00CE4DF3" w:rsidRDefault="00146C84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9768" w:type="dxa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E4DF3" w:rsidRPr="00CE4DF3" w14:paraId="063BF7AB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6C9E4388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14:paraId="0E91B0E5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валіфікаційні вимоги</w:t>
                  </w:r>
                </w:p>
              </w:tc>
            </w:tr>
            <w:tr w:rsidR="00CE4DF3" w:rsidRPr="00CE4DF3" w14:paraId="1C1F71C4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4599109F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31BF7FA6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7D5C230C" w14:textId="77777777" w:rsidR="00CE4DF3" w:rsidRPr="00CE4DF3" w:rsidRDefault="00B555D7" w:rsidP="00CE4D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52B98210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14:paraId="06732416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1A90C2FF" w14:textId="77777777" w:rsidR="00CE4DF3" w:rsidRPr="00CE4DF3" w:rsidRDefault="00B555D7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14:paraId="3E957340" w14:textId="77777777" w:rsidR="00CE4DF3" w:rsidRPr="00CE4DF3" w:rsidRDefault="0000401D" w:rsidP="0000401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з досвіду роботи (перевага надається кандидатам з досвідом роботи в правоохоронних органах чи інших військових формуваннях)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="006873F1" w:rsidRPr="0000401D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відсутність у кандидата офіцерських звань чи спеціальних звань середнього складу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14:paraId="589CA5E9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0A3C1E90" w14:textId="77777777" w:rsidR="00CE4DF3" w:rsidRPr="00CE4DF3" w:rsidRDefault="00B555D7" w:rsidP="00CE4DF3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3F6D2120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14:paraId="6731FE47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0C95BAF5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13EFC6DF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03F4C941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14:paraId="60D985D3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37F1CE64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0AD1CF8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3C3D4CA2" w14:textId="77777777" w:rsidR="00CE4DF3" w:rsidRP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16B1A41E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14:paraId="54C1E78E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5287B4B5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14:paraId="3B2C708D" w14:textId="77777777" w:rsidR="00CE4DF3" w:rsidRPr="00CE4DF3" w:rsidRDefault="00CE4DF3" w:rsidP="00E662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датність систематизувати, узагальнювати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lastRenderedPageBreak/>
                    <w:t>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32E6A12C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A0408F" w14:paraId="37F3A892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2DDD12DF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lastRenderedPageBreak/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1529B827" w14:textId="77777777" w:rsid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7C8A5A0D" w14:textId="77777777" w:rsidR="009F7B2D" w:rsidRDefault="009F7B2D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14:paraId="62AD932A" w14:textId="77777777" w:rsidR="00E662D9" w:rsidRPr="00CE4DF3" w:rsidRDefault="00E662D9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09E76E54" w14:textId="77777777" w:rsidTr="00C2184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14:paraId="1996BB9D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14:paraId="46A82FF4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3D448D24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14:paraId="11EB113D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14:paraId="0E80549A" w14:textId="77777777"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14:paraId="6C3A4161" w14:textId="77777777" w:rsidR="00CE4DF3" w:rsidRPr="00CE4DF3" w:rsidRDefault="00CE4DF3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7E4F1989" w14:textId="7777777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14:paraId="02011353" w14:textId="77777777" w:rsidR="00CE4DF3" w:rsidRPr="00CE4DF3" w:rsidRDefault="00CE4DF3" w:rsidP="00CE4DF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A0408F" w14:paraId="707E0964" w14:textId="7777777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3B939A6D" w14:textId="77777777"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14:paraId="28982988" w14:textId="77777777" w:rsidR="00CE4DF3" w:rsidRPr="00CE4DF3" w:rsidRDefault="00CE4DF3" w:rsidP="00E662D9">
                  <w:pPr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14:paraId="2E3B2A01" w14:textId="77777777" w:rsidR="00CE4DF3" w:rsidRPr="00CE4DF3" w:rsidRDefault="00CE4DF3" w:rsidP="001B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2BD966DC" w14:textId="77777777" w:rsidR="00BB427F" w:rsidRPr="001B7E3F" w:rsidRDefault="00BB427F" w:rsidP="00674B0A">
      <w:pPr>
        <w:rPr>
          <w:lang w:val="uk-UA"/>
        </w:rPr>
      </w:pPr>
    </w:p>
    <w:sectPr w:rsidR="00BB427F" w:rsidRPr="001B7E3F" w:rsidSect="00674B0A">
      <w:headerReference w:type="default" r:id="rId7"/>
      <w:pgSz w:w="11906" w:h="16838" w:code="9"/>
      <w:pgMar w:top="567" w:right="512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80CD" w14:textId="77777777" w:rsidR="00D91F42" w:rsidRDefault="00D91F42">
      <w:pPr>
        <w:spacing w:after="0" w:line="240" w:lineRule="auto"/>
      </w:pPr>
      <w:r>
        <w:separator/>
      </w:r>
    </w:p>
  </w:endnote>
  <w:endnote w:type="continuationSeparator" w:id="0">
    <w:p w14:paraId="53D899F8" w14:textId="77777777" w:rsidR="00D91F42" w:rsidRDefault="00D9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598E" w14:textId="77777777" w:rsidR="00D91F42" w:rsidRDefault="00D91F42">
      <w:pPr>
        <w:spacing w:after="0" w:line="240" w:lineRule="auto"/>
      </w:pPr>
      <w:r>
        <w:separator/>
      </w:r>
    </w:p>
  </w:footnote>
  <w:footnote w:type="continuationSeparator" w:id="0">
    <w:p w14:paraId="0CEA69EA" w14:textId="77777777" w:rsidR="00D91F42" w:rsidRDefault="00D9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45287"/>
    </w:sdtPr>
    <w:sdtEndPr/>
    <w:sdtContent>
      <w:p w14:paraId="5FCEFF64" w14:textId="77777777" w:rsidR="00E902D7" w:rsidRDefault="00350204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674B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287AE5" w14:textId="77777777" w:rsidR="00E902D7" w:rsidRDefault="00D91F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3B0"/>
    <w:rsid w:val="00003BF3"/>
    <w:rsid w:val="0000401D"/>
    <w:rsid w:val="00006311"/>
    <w:rsid w:val="00013651"/>
    <w:rsid w:val="00027B09"/>
    <w:rsid w:val="00040185"/>
    <w:rsid w:val="000A5762"/>
    <w:rsid w:val="000B37A6"/>
    <w:rsid w:val="000B5C5F"/>
    <w:rsid w:val="000F09F4"/>
    <w:rsid w:val="001140D1"/>
    <w:rsid w:val="00146C84"/>
    <w:rsid w:val="00157F28"/>
    <w:rsid w:val="00171496"/>
    <w:rsid w:val="0018355B"/>
    <w:rsid w:val="001B5434"/>
    <w:rsid w:val="001B7E3F"/>
    <w:rsid w:val="001E58FE"/>
    <w:rsid w:val="00245B05"/>
    <w:rsid w:val="00250148"/>
    <w:rsid w:val="002640C7"/>
    <w:rsid w:val="002D79AE"/>
    <w:rsid w:val="002E49C5"/>
    <w:rsid w:val="002F7290"/>
    <w:rsid w:val="00324C3B"/>
    <w:rsid w:val="00334021"/>
    <w:rsid w:val="003439D5"/>
    <w:rsid w:val="003449DF"/>
    <w:rsid w:val="00345428"/>
    <w:rsid w:val="00350161"/>
    <w:rsid w:val="00350204"/>
    <w:rsid w:val="0035124C"/>
    <w:rsid w:val="003615D1"/>
    <w:rsid w:val="0037727A"/>
    <w:rsid w:val="00384DDE"/>
    <w:rsid w:val="00392C3A"/>
    <w:rsid w:val="003C1F94"/>
    <w:rsid w:val="00407D33"/>
    <w:rsid w:val="00420D11"/>
    <w:rsid w:val="00442A06"/>
    <w:rsid w:val="00443CC8"/>
    <w:rsid w:val="0049664D"/>
    <w:rsid w:val="00506B8E"/>
    <w:rsid w:val="00516370"/>
    <w:rsid w:val="00521E8D"/>
    <w:rsid w:val="00547BCF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21EAC"/>
    <w:rsid w:val="006467C3"/>
    <w:rsid w:val="00661BFF"/>
    <w:rsid w:val="006741A9"/>
    <w:rsid w:val="00674B0A"/>
    <w:rsid w:val="00674E04"/>
    <w:rsid w:val="00680075"/>
    <w:rsid w:val="006873F1"/>
    <w:rsid w:val="00692E63"/>
    <w:rsid w:val="006A034E"/>
    <w:rsid w:val="006D60B4"/>
    <w:rsid w:val="00733A54"/>
    <w:rsid w:val="00761104"/>
    <w:rsid w:val="007646E9"/>
    <w:rsid w:val="0079045C"/>
    <w:rsid w:val="00796AFC"/>
    <w:rsid w:val="007C4593"/>
    <w:rsid w:val="007E312E"/>
    <w:rsid w:val="007E4290"/>
    <w:rsid w:val="00867183"/>
    <w:rsid w:val="00871816"/>
    <w:rsid w:val="00882826"/>
    <w:rsid w:val="008A4DD0"/>
    <w:rsid w:val="008C03FA"/>
    <w:rsid w:val="008C7501"/>
    <w:rsid w:val="008F18C2"/>
    <w:rsid w:val="008F7082"/>
    <w:rsid w:val="00924EF1"/>
    <w:rsid w:val="0094153E"/>
    <w:rsid w:val="00952D6C"/>
    <w:rsid w:val="009603B0"/>
    <w:rsid w:val="00967916"/>
    <w:rsid w:val="009A1D7E"/>
    <w:rsid w:val="009B0700"/>
    <w:rsid w:val="009B4A84"/>
    <w:rsid w:val="009D0B4B"/>
    <w:rsid w:val="009E3FCA"/>
    <w:rsid w:val="009F7B2D"/>
    <w:rsid w:val="00A0408F"/>
    <w:rsid w:val="00A179B4"/>
    <w:rsid w:val="00A70C4B"/>
    <w:rsid w:val="00A94DFE"/>
    <w:rsid w:val="00AB3214"/>
    <w:rsid w:val="00AB322F"/>
    <w:rsid w:val="00AC1EB5"/>
    <w:rsid w:val="00AC78D6"/>
    <w:rsid w:val="00B14DCD"/>
    <w:rsid w:val="00B555D7"/>
    <w:rsid w:val="00B76AE7"/>
    <w:rsid w:val="00B92405"/>
    <w:rsid w:val="00B95DD7"/>
    <w:rsid w:val="00BA78A9"/>
    <w:rsid w:val="00BB427F"/>
    <w:rsid w:val="00BC1D6A"/>
    <w:rsid w:val="00BC2C25"/>
    <w:rsid w:val="00C167FB"/>
    <w:rsid w:val="00C17FB1"/>
    <w:rsid w:val="00C27DD1"/>
    <w:rsid w:val="00C4618C"/>
    <w:rsid w:val="00CA4A8F"/>
    <w:rsid w:val="00CE4DF3"/>
    <w:rsid w:val="00CE705C"/>
    <w:rsid w:val="00CF4E10"/>
    <w:rsid w:val="00D16E63"/>
    <w:rsid w:val="00D279BB"/>
    <w:rsid w:val="00D30D70"/>
    <w:rsid w:val="00D32601"/>
    <w:rsid w:val="00D719E1"/>
    <w:rsid w:val="00D767F7"/>
    <w:rsid w:val="00D91F42"/>
    <w:rsid w:val="00DA1AFB"/>
    <w:rsid w:val="00DA1E6A"/>
    <w:rsid w:val="00DE0EDE"/>
    <w:rsid w:val="00DF3766"/>
    <w:rsid w:val="00E0106F"/>
    <w:rsid w:val="00E023B6"/>
    <w:rsid w:val="00E04E06"/>
    <w:rsid w:val="00E35BB4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F12452"/>
    <w:rsid w:val="00F3380F"/>
    <w:rsid w:val="00F36198"/>
    <w:rsid w:val="00F76BFD"/>
    <w:rsid w:val="00F76ED2"/>
    <w:rsid w:val="00F8516F"/>
    <w:rsid w:val="00FA3BFE"/>
    <w:rsid w:val="00FD14DC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E15D"/>
  <w15:docId w15:val="{8DC39709-F9E7-43B5-A9E1-5162B194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1422-D024-479A-B9CC-AE94FBE4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591</Words>
  <Characters>261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3</cp:revision>
  <cp:lastPrinted>2020-05-13T07:19:00Z</cp:lastPrinted>
  <dcterms:created xsi:type="dcterms:W3CDTF">2021-10-08T06:09:00Z</dcterms:created>
  <dcterms:modified xsi:type="dcterms:W3CDTF">2021-10-11T13:10:00Z</dcterms:modified>
</cp:coreProperties>
</file>